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B2B63" w:rsidTr="004B02C2">
        <w:trPr>
          <w:trHeight w:val="3402"/>
        </w:trPr>
        <w:tc>
          <w:tcPr>
            <w:tcW w:w="9212" w:type="dxa"/>
          </w:tcPr>
          <w:p w:rsidR="007B2B63" w:rsidRDefault="007B2B63">
            <w:pPr>
              <w:rPr>
                <w:b/>
                <w:noProof/>
                <w:lang w:eastAsia="de-AT"/>
              </w:rPr>
            </w:pPr>
          </w:p>
          <w:p w:rsidR="009D48EA" w:rsidRDefault="009D48EA" w:rsidP="009D48EA">
            <w:pPr>
              <w:ind w:firstLine="993"/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1E4122" wp14:editId="26B5A359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23495</wp:posOffset>
                      </wp:positionV>
                      <wp:extent cx="885825" cy="2133600"/>
                      <wp:effectExtent l="0" t="0" r="0" b="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48EA" w:rsidRDefault="009D48EA" w:rsidP="009D48EA">
                                  <w:r>
                                    <w:rPr>
                                      <w:noProof/>
                                      <w:lang w:eastAsia="de-AT"/>
                                    </w:rPr>
                                    <w:drawing>
                                      <wp:inline distT="0" distB="0" distL="0" distR="0" wp14:anchorId="38A4B17B" wp14:editId="2139808B">
                                        <wp:extent cx="1073803" cy="1981200"/>
                                        <wp:effectExtent l="0" t="0" r="0" b="0"/>
                                        <wp:docPr id="55" name="Grafik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Better Start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3803" cy="198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3" o:spid="_x0000_s1026" type="#_x0000_t202" style="position:absolute;left:0;text-align:left;margin-left:-36.35pt;margin-top:-1.85pt;width:69.75pt;height:16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" filled="f" stroked="f" strokeweight=".5pt">
                      <v:textbox>
                        <w:txbxContent>
                          <w:p w:rsidR="009D48EA" w:rsidRDefault="009D48EA" w:rsidP="009D48EA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38A4B17B" wp14:editId="2139808B">
                                  <wp:extent cx="1073803" cy="1981200"/>
                                  <wp:effectExtent l="0" t="0" r="0" b="0"/>
                                  <wp:docPr id="55" name="Grafi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tter Star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803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10F">
              <w:rPr>
                <w:b/>
                <w:lang w:val="de-DE"/>
              </w:rPr>
              <w:t xml:space="preserve">Hebamme bei </w:t>
            </w:r>
            <w:proofErr w:type="spellStart"/>
            <w:r w:rsidRPr="0070310F">
              <w:rPr>
                <w:b/>
                <w:lang w:val="de-DE"/>
              </w:rPr>
              <w:t>AmberMed</w:t>
            </w:r>
            <w:proofErr w:type="spellEnd"/>
          </w:p>
          <w:p w:rsidR="009D48EA" w:rsidRPr="0070310F" w:rsidRDefault="009D48EA" w:rsidP="009D48EA">
            <w:pPr>
              <w:ind w:firstLine="993"/>
              <w:rPr>
                <w:lang w:val="de-DE"/>
              </w:rPr>
            </w:pPr>
            <w:r w:rsidRPr="0070310F">
              <w:rPr>
                <w:lang w:val="de-DE"/>
              </w:rPr>
              <w:t>Was macht eine Hebamme?</w:t>
            </w:r>
          </w:p>
          <w:p w:rsidR="009D48EA" w:rsidRPr="00F8329A" w:rsidRDefault="009D48EA" w:rsidP="009D48EA">
            <w:pPr>
              <w:ind w:firstLine="993"/>
              <w:rPr>
                <w:lang w:val="de-DE"/>
              </w:rPr>
            </w:pPr>
            <w:r w:rsidRPr="00F8329A">
              <w:rPr>
                <w:lang w:val="de-DE"/>
              </w:rPr>
              <w:t>B</w:t>
            </w:r>
            <w:r>
              <w:rPr>
                <w:lang w:val="de-DE"/>
              </w:rPr>
              <w:t xml:space="preserve">egleitung und Unterstützung </w:t>
            </w:r>
            <w:r w:rsidRPr="00F8329A">
              <w:rPr>
                <w:lang w:val="de-DE"/>
              </w:rPr>
              <w:t xml:space="preserve">während und nach der Schwangerschaft </w:t>
            </w:r>
            <w:r>
              <w:rPr>
                <w:lang w:val="de-DE"/>
              </w:rPr>
              <w:t>:</w:t>
            </w:r>
          </w:p>
          <w:p w:rsidR="009D48EA" w:rsidRPr="0070310F" w:rsidRDefault="009D48EA" w:rsidP="009D48EA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lang w:val="de-DE"/>
              </w:rPr>
            </w:pPr>
            <w:r w:rsidRPr="0070310F">
              <w:rPr>
                <w:lang w:val="de-DE"/>
              </w:rPr>
              <w:t>Schwangerenvorsorge (Bauch abtasten um die Lage des Baby zu spüren,</w:t>
            </w:r>
            <w:r>
              <w:rPr>
                <w:lang w:val="de-DE"/>
              </w:rPr>
              <w:t xml:space="preserve"> H</w:t>
            </w:r>
            <w:r w:rsidRPr="0070310F">
              <w:rPr>
                <w:lang w:val="de-DE"/>
              </w:rPr>
              <w:t>erztöne des Babys hören, Bauchumfang messen, …)</w:t>
            </w:r>
          </w:p>
          <w:p w:rsidR="009D48EA" w:rsidRDefault="009D48EA" w:rsidP="009D48EA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Bei </w:t>
            </w:r>
            <w:r w:rsidRPr="0070310F">
              <w:rPr>
                <w:lang w:val="de-DE"/>
              </w:rPr>
              <w:t>Probleme</w:t>
            </w:r>
            <w:r>
              <w:rPr>
                <w:lang w:val="de-DE"/>
              </w:rPr>
              <w:t>n</w:t>
            </w:r>
            <w:r w:rsidRPr="0070310F">
              <w:rPr>
                <w:lang w:val="de-DE"/>
              </w:rPr>
              <w:t xml:space="preserve"> oder  Fragen (Beschwerden, Ernährung, Bewegung, </w:t>
            </w:r>
            <w:r>
              <w:rPr>
                <w:lang w:val="de-DE"/>
              </w:rPr>
              <w:t>Traurigkeit</w:t>
            </w:r>
            <w:r w:rsidRPr="0070310F">
              <w:rPr>
                <w:lang w:val="de-DE"/>
              </w:rPr>
              <w:t>)</w:t>
            </w:r>
          </w:p>
          <w:p w:rsidR="009D48EA" w:rsidRDefault="009D48EA" w:rsidP="009D48EA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lang w:val="de-DE"/>
              </w:rPr>
            </w:pPr>
            <w:r w:rsidRPr="009D0CC3">
              <w:rPr>
                <w:lang w:val="de-DE"/>
              </w:rPr>
              <w:t>Vorbereitung auf die Geburt, Fragen zu Atmung /Entspannung</w:t>
            </w:r>
          </w:p>
          <w:p w:rsidR="009D48EA" w:rsidRDefault="009D48EA" w:rsidP="009D48EA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lang w:val="de-DE"/>
              </w:rPr>
            </w:pPr>
            <w:r w:rsidRPr="009D0CC3">
              <w:rPr>
                <w:lang w:val="de-DE"/>
              </w:rPr>
              <w:t>Vorb</w:t>
            </w:r>
            <w:r>
              <w:rPr>
                <w:lang w:val="de-DE"/>
              </w:rPr>
              <w:t xml:space="preserve">ereitung auf das Wochenbett </w:t>
            </w:r>
          </w:p>
          <w:p w:rsidR="009D48EA" w:rsidRPr="0070310F" w:rsidRDefault="00DD0144" w:rsidP="009D48EA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Stillen/Babypflege</w:t>
            </w:r>
          </w:p>
          <w:p w:rsidR="009D48EA" w:rsidRPr="009D48EA" w:rsidRDefault="009D48EA" w:rsidP="009D48EA">
            <w:pPr>
              <w:pStyle w:val="Listenabsatz"/>
              <w:numPr>
                <w:ilvl w:val="0"/>
                <w:numId w:val="1"/>
              </w:numPr>
              <w:spacing w:after="200" w:line="276" w:lineRule="auto"/>
              <w:rPr>
                <w:lang w:val="de-DE"/>
              </w:rPr>
            </w:pPr>
            <w:r w:rsidRPr="0070310F">
              <w:rPr>
                <w:lang w:val="de-DE"/>
              </w:rPr>
              <w:t xml:space="preserve">Gesundheitsvorsorge und Beratung </w:t>
            </w:r>
          </w:p>
        </w:tc>
      </w:tr>
      <w:tr w:rsidR="007B2B63" w:rsidTr="004B02C2">
        <w:trPr>
          <w:trHeight w:val="3402"/>
        </w:trPr>
        <w:tc>
          <w:tcPr>
            <w:tcW w:w="9212" w:type="dxa"/>
          </w:tcPr>
          <w:p w:rsidR="009D48EA" w:rsidRDefault="009D48EA" w:rsidP="007B2B63">
            <w:pPr>
              <w:ind w:firstLine="993"/>
              <w:rPr>
                <w:b/>
                <w:lang w:val="de-DE"/>
              </w:rPr>
            </w:pPr>
          </w:p>
          <w:p w:rsidR="007B2B63" w:rsidRDefault="007B2B63" w:rsidP="007B2B63">
            <w:pPr>
              <w:ind w:firstLine="993"/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1C970" wp14:editId="38D98D74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23495</wp:posOffset>
                      </wp:positionV>
                      <wp:extent cx="885825" cy="21336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2B63" w:rsidRDefault="007B2B63" w:rsidP="007B2B63">
                                  <w:r>
                                    <w:rPr>
                                      <w:noProof/>
                                      <w:lang w:eastAsia="de-AT"/>
                                    </w:rPr>
                                    <w:drawing>
                                      <wp:inline distT="0" distB="0" distL="0" distR="0" wp14:anchorId="382A961A" wp14:editId="54CD3B09">
                                        <wp:extent cx="1073803" cy="1981200"/>
                                        <wp:effectExtent l="0" t="0" r="0" b="0"/>
                                        <wp:docPr id="50" name="Grafik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Better Start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3803" cy="198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left:0;text-align:left;margin-left:-36.35pt;margin-top:-1.85pt;width:69.75pt;height:16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" filled="f" stroked="f" strokeweight=".5pt">
                      <v:textbox>
                        <w:txbxContent>
                          <w:p w:rsidR="007B2B63" w:rsidRDefault="007B2B63" w:rsidP="007B2B63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382A961A" wp14:editId="54CD3B09">
                                  <wp:extent cx="1073803" cy="1981200"/>
                                  <wp:effectExtent l="0" t="0" r="0" b="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tter Star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803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10F">
              <w:rPr>
                <w:b/>
                <w:lang w:val="de-DE"/>
              </w:rPr>
              <w:t xml:space="preserve">Hebamme bei </w:t>
            </w:r>
            <w:proofErr w:type="spellStart"/>
            <w:r w:rsidRPr="0070310F">
              <w:rPr>
                <w:b/>
                <w:lang w:val="de-DE"/>
              </w:rPr>
              <w:t>AmberMed</w:t>
            </w:r>
            <w:proofErr w:type="spellEnd"/>
          </w:p>
          <w:p w:rsidR="007B2B63" w:rsidRPr="0070310F" w:rsidRDefault="007B2B63" w:rsidP="007B2B63">
            <w:pPr>
              <w:ind w:firstLine="993"/>
              <w:rPr>
                <w:lang w:val="de-DE"/>
              </w:rPr>
            </w:pPr>
            <w:r w:rsidRPr="0070310F">
              <w:rPr>
                <w:lang w:val="de-DE"/>
              </w:rPr>
              <w:t>Was macht eine Hebamme?</w:t>
            </w:r>
          </w:p>
          <w:p w:rsidR="007B2B63" w:rsidRPr="00F8329A" w:rsidRDefault="007B2B63" w:rsidP="007B2B63">
            <w:pPr>
              <w:ind w:firstLine="993"/>
              <w:rPr>
                <w:lang w:val="de-DE"/>
              </w:rPr>
            </w:pPr>
            <w:r w:rsidRPr="00F8329A">
              <w:rPr>
                <w:lang w:val="de-DE"/>
              </w:rPr>
              <w:t>B</w:t>
            </w:r>
            <w:r>
              <w:rPr>
                <w:lang w:val="de-DE"/>
              </w:rPr>
              <w:t xml:space="preserve">egleitung und Unterstützung </w:t>
            </w:r>
            <w:r w:rsidRPr="00F8329A">
              <w:rPr>
                <w:lang w:val="de-DE"/>
              </w:rPr>
              <w:t xml:space="preserve">während und nach der Schwangerschaft </w:t>
            </w:r>
            <w:r>
              <w:rPr>
                <w:lang w:val="de-DE"/>
              </w:rPr>
              <w:t>:</w:t>
            </w:r>
          </w:p>
          <w:p w:rsidR="007B2B63" w:rsidRPr="0070310F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70310F">
              <w:rPr>
                <w:lang w:val="de-DE"/>
              </w:rPr>
              <w:t>Schwangerenvorsorge (Bauch abtasten um die Lage des Baby zu spüren,</w:t>
            </w:r>
            <w:r>
              <w:rPr>
                <w:lang w:val="de-DE"/>
              </w:rPr>
              <w:t xml:space="preserve"> H</w:t>
            </w:r>
            <w:r w:rsidRPr="0070310F">
              <w:rPr>
                <w:lang w:val="de-DE"/>
              </w:rPr>
              <w:t>erztöne des Babys hören, Bauchumfang messen, …)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i </w:t>
            </w:r>
            <w:r w:rsidRPr="0070310F">
              <w:rPr>
                <w:lang w:val="de-DE"/>
              </w:rPr>
              <w:t>Probleme</w:t>
            </w:r>
            <w:r>
              <w:rPr>
                <w:lang w:val="de-DE"/>
              </w:rPr>
              <w:t>n</w:t>
            </w:r>
            <w:r w:rsidRPr="0070310F">
              <w:rPr>
                <w:lang w:val="de-DE"/>
              </w:rPr>
              <w:t xml:space="preserve"> oder  Fragen (Beschwerden, Ernährung, Bewegung, </w:t>
            </w:r>
            <w:r w:rsidR="0089401A">
              <w:rPr>
                <w:lang w:val="de-DE"/>
              </w:rPr>
              <w:t>Traurigkeit</w:t>
            </w:r>
            <w:r w:rsidRPr="0070310F">
              <w:rPr>
                <w:lang w:val="de-DE"/>
              </w:rPr>
              <w:t>)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9D0CC3">
              <w:rPr>
                <w:lang w:val="de-DE"/>
              </w:rPr>
              <w:t>Vorbereitung auf die Geburt, Fragen zu Atmung /Entspannung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9D0CC3">
              <w:rPr>
                <w:lang w:val="de-DE"/>
              </w:rPr>
              <w:t>Vorb</w:t>
            </w:r>
            <w:r>
              <w:rPr>
                <w:lang w:val="de-DE"/>
              </w:rPr>
              <w:t xml:space="preserve">ereitung auf das Wochenbett </w:t>
            </w:r>
          </w:p>
          <w:p w:rsidR="007B2B63" w:rsidRPr="0070310F" w:rsidRDefault="00DD0144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Stillen/Babypflege</w:t>
            </w:r>
          </w:p>
          <w:p w:rsidR="007B2B63" w:rsidRPr="009D48EA" w:rsidRDefault="007B2B63" w:rsidP="009D48EA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70310F">
              <w:rPr>
                <w:lang w:val="de-DE"/>
              </w:rPr>
              <w:t>G</w:t>
            </w:r>
            <w:r w:rsidR="009D48EA">
              <w:rPr>
                <w:lang w:val="de-DE"/>
              </w:rPr>
              <w:t>esundheitsvorsorge und Beratung</w:t>
            </w:r>
          </w:p>
        </w:tc>
      </w:tr>
      <w:tr w:rsidR="007B2B63" w:rsidTr="004B02C2">
        <w:trPr>
          <w:trHeight w:val="3402"/>
        </w:trPr>
        <w:tc>
          <w:tcPr>
            <w:tcW w:w="9212" w:type="dxa"/>
          </w:tcPr>
          <w:p w:rsidR="009D48EA" w:rsidRDefault="009D48EA" w:rsidP="007B2B63">
            <w:pPr>
              <w:ind w:firstLine="993"/>
              <w:rPr>
                <w:b/>
                <w:lang w:val="de-DE"/>
              </w:rPr>
            </w:pPr>
          </w:p>
          <w:p w:rsidR="007B2B63" w:rsidRDefault="007B2B63" w:rsidP="007B2B63">
            <w:pPr>
              <w:ind w:firstLine="993"/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3B895" wp14:editId="49FD06F1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23495</wp:posOffset>
                      </wp:positionV>
                      <wp:extent cx="885825" cy="213360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2B63" w:rsidRDefault="007B2B63" w:rsidP="007B2B63">
                                  <w:r>
                                    <w:rPr>
                                      <w:noProof/>
                                      <w:lang w:eastAsia="de-AT"/>
                                    </w:rPr>
                                    <w:drawing>
                                      <wp:inline distT="0" distB="0" distL="0" distR="0" wp14:anchorId="69D6F2AC" wp14:editId="7628A080">
                                        <wp:extent cx="1073803" cy="1981200"/>
                                        <wp:effectExtent l="0" t="0" r="0" b="0"/>
                                        <wp:docPr id="51" name="Grafi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Better Start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3803" cy="198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left:0;text-align:left;margin-left:-36.35pt;margin-top:-1.85pt;width:69.75pt;height:1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" filled="f" stroked="f" strokeweight=".5pt">
                      <v:textbox>
                        <w:txbxContent>
                          <w:p w:rsidR="007B2B63" w:rsidRDefault="007B2B63" w:rsidP="007B2B63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69D6F2AC" wp14:editId="7628A080">
                                  <wp:extent cx="1073803" cy="1981200"/>
                                  <wp:effectExtent l="0" t="0" r="0" b="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tter Star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803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10F">
              <w:rPr>
                <w:b/>
                <w:lang w:val="de-DE"/>
              </w:rPr>
              <w:t xml:space="preserve">Hebamme bei </w:t>
            </w:r>
            <w:proofErr w:type="spellStart"/>
            <w:r w:rsidRPr="0070310F">
              <w:rPr>
                <w:b/>
                <w:lang w:val="de-DE"/>
              </w:rPr>
              <w:t>AmberMed</w:t>
            </w:r>
            <w:proofErr w:type="spellEnd"/>
          </w:p>
          <w:p w:rsidR="007B2B63" w:rsidRPr="0070310F" w:rsidRDefault="007B2B63" w:rsidP="007B2B63">
            <w:pPr>
              <w:ind w:firstLine="993"/>
              <w:rPr>
                <w:lang w:val="de-DE"/>
              </w:rPr>
            </w:pPr>
            <w:r w:rsidRPr="0070310F">
              <w:rPr>
                <w:lang w:val="de-DE"/>
              </w:rPr>
              <w:t>Was macht eine Hebamme?</w:t>
            </w:r>
          </w:p>
          <w:p w:rsidR="007B2B63" w:rsidRPr="00F8329A" w:rsidRDefault="007B2B63" w:rsidP="007B2B63">
            <w:pPr>
              <w:ind w:firstLine="993"/>
              <w:rPr>
                <w:lang w:val="de-DE"/>
              </w:rPr>
            </w:pPr>
            <w:r w:rsidRPr="00F8329A">
              <w:rPr>
                <w:lang w:val="de-DE"/>
              </w:rPr>
              <w:t>B</w:t>
            </w:r>
            <w:r>
              <w:rPr>
                <w:lang w:val="de-DE"/>
              </w:rPr>
              <w:t xml:space="preserve">egleitung und Unterstützung </w:t>
            </w:r>
            <w:r w:rsidRPr="00F8329A">
              <w:rPr>
                <w:lang w:val="de-DE"/>
              </w:rPr>
              <w:t xml:space="preserve">während und nach der Schwangerschaft </w:t>
            </w:r>
            <w:r>
              <w:rPr>
                <w:lang w:val="de-DE"/>
              </w:rPr>
              <w:t>:</w:t>
            </w:r>
          </w:p>
          <w:p w:rsidR="007B2B63" w:rsidRPr="0070310F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70310F">
              <w:rPr>
                <w:lang w:val="de-DE"/>
              </w:rPr>
              <w:t>Schwangerenvorsorge (Bauch abtasten um die Lage des Baby zu spüren,</w:t>
            </w:r>
            <w:r>
              <w:rPr>
                <w:lang w:val="de-DE"/>
              </w:rPr>
              <w:t xml:space="preserve"> H</w:t>
            </w:r>
            <w:r w:rsidRPr="0070310F">
              <w:rPr>
                <w:lang w:val="de-DE"/>
              </w:rPr>
              <w:t>erztöne des Babys hören, Bauchumfang messen, …)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i </w:t>
            </w:r>
            <w:r w:rsidRPr="0070310F">
              <w:rPr>
                <w:lang w:val="de-DE"/>
              </w:rPr>
              <w:t>Probleme</w:t>
            </w:r>
            <w:r>
              <w:rPr>
                <w:lang w:val="de-DE"/>
              </w:rPr>
              <w:t>n</w:t>
            </w:r>
            <w:r w:rsidRPr="0070310F">
              <w:rPr>
                <w:lang w:val="de-DE"/>
              </w:rPr>
              <w:t xml:space="preserve"> oder  Fragen (Beschwerden, Ernährung, Bewegung, </w:t>
            </w:r>
            <w:r w:rsidR="0089401A">
              <w:rPr>
                <w:lang w:val="de-DE"/>
              </w:rPr>
              <w:t>Traurigkeit</w:t>
            </w:r>
            <w:r w:rsidRPr="0070310F">
              <w:rPr>
                <w:lang w:val="de-DE"/>
              </w:rPr>
              <w:t>)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9D0CC3">
              <w:rPr>
                <w:lang w:val="de-DE"/>
              </w:rPr>
              <w:t>Vorbereitung auf die Geburt, Fragen zu Atmung /Entspannung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9D0CC3">
              <w:rPr>
                <w:lang w:val="de-DE"/>
              </w:rPr>
              <w:t>Vorb</w:t>
            </w:r>
            <w:r>
              <w:rPr>
                <w:lang w:val="de-DE"/>
              </w:rPr>
              <w:t xml:space="preserve">ereitung auf das Wochenbett </w:t>
            </w:r>
          </w:p>
          <w:p w:rsidR="007B2B63" w:rsidRPr="0070310F" w:rsidRDefault="00DD0144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Stillen/Babypflege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70310F">
              <w:rPr>
                <w:lang w:val="de-DE"/>
              </w:rPr>
              <w:t xml:space="preserve">Gesundheitsvorsorge und Beratung </w:t>
            </w:r>
          </w:p>
          <w:p w:rsidR="007B2B63" w:rsidRDefault="007B2B63"/>
        </w:tc>
      </w:tr>
      <w:tr w:rsidR="007B2B63" w:rsidTr="004B02C2">
        <w:trPr>
          <w:trHeight w:val="3402"/>
        </w:trPr>
        <w:tc>
          <w:tcPr>
            <w:tcW w:w="9212" w:type="dxa"/>
          </w:tcPr>
          <w:p w:rsidR="009D48EA" w:rsidRDefault="009D48EA" w:rsidP="007B2B63">
            <w:pPr>
              <w:ind w:firstLine="993"/>
              <w:rPr>
                <w:b/>
                <w:lang w:val="de-DE"/>
              </w:rPr>
            </w:pPr>
          </w:p>
          <w:p w:rsidR="007B2B63" w:rsidRDefault="007B2B63" w:rsidP="007B2B63">
            <w:pPr>
              <w:ind w:firstLine="993"/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8276A7" wp14:editId="210EBCB6">
                      <wp:simplePos x="0" y="0"/>
                      <wp:positionH relativeFrom="column">
                        <wp:posOffset>-461645</wp:posOffset>
                      </wp:positionH>
                      <wp:positionV relativeFrom="paragraph">
                        <wp:posOffset>-23495</wp:posOffset>
                      </wp:positionV>
                      <wp:extent cx="885825" cy="213360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2B63" w:rsidRDefault="007B2B63" w:rsidP="007B2B63">
                                  <w:r>
                                    <w:rPr>
                                      <w:noProof/>
                                      <w:lang w:eastAsia="de-AT"/>
                                    </w:rPr>
                                    <w:drawing>
                                      <wp:inline distT="0" distB="0" distL="0" distR="0" wp14:anchorId="2B102C15" wp14:editId="2677E5F7">
                                        <wp:extent cx="1073803" cy="1981200"/>
                                        <wp:effectExtent l="0" t="0" r="0" b="0"/>
                                        <wp:docPr id="52" name="Grafik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Better Start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3803" cy="198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29" type="#_x0000_t202" style="position:absolute;left:0;text-align:left;margin-left:-36.35pt;margin-top:-1.85pt;width:69.75pt;height:1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" filled="f" stroked="f" strokeweight=".5pt">
                      <v:textbox>
                        <w:txbxContent>
                          <w:p w:rsidR="007B2B63" w:rsidRDefault="007B2B63" w:rsidP="007B2B63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2B102C15" wp14:editId="2677E5F7">
                                  <wp:extent cx="1073803" cy="1981200"/>
                                  <wp:effectExtent l="0" t="0" r="0" b="0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tter Star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803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10F">
              <w:rPr>
                <w:b/>
                <w:lang w:val="de-DE"/>
              </w:rPr>
              <w:t xml:space="preserve">Hebamme bei </w:t>
            </w:r>
            <w:proofErr w:type="spellStart"/>
            <w:r w:rsidRPr="0070310F">
              <w:rPr>
                <w:b/>
                <w:lang w:val="de-DE"/>
              </w:rPr>
              <w:t>AmberMed</w:t>
            </w:r>
            <w:proofErr w:type="spellEnd"/>
          </w:p>
          <w:p w:rsidR="007B2B63" w:rsidRPr="0070310F" w:rsidRDefault="007B2B63" w:rsidP="007B2B63">
            <w:pPr>
              <w:ind w:firstLine="993"/>
              <w:rPr>
                <w:lang w:val="de-DE"/>
              </w:rPr>
            </w:pPr>
            <w:r w:rsidRPr="0070310F">
              <w:rPr>
                <w:lang w:val="de-DE"/>
              </w:rPr>
              <w:t>Was macht eine Hebamme?</w:t>
            </w:r>
          </w:p>
          <w:p w:rsidR="007B2B63" w:rsidRPr="00F8329A" w:rsidRDefault="007B2B63" w:rsidP="007B2B63">
            <w:pPr>
              <w:ind w:firstLine="993"/>
              <w:rPr>
                <w:lang w:val="de-DE"/>
              </w:rPr>
            </w:pPr>
            <w:r w:rsidRPr="00F8329A">
              <w:rPr>
                <w:lang w:val="de-DE"/>
              </w:rPr>
              <w:t>B</w:t>
            </w:r>
            <w:r>
              <w:rPr>
                <w:lang w:val="de-DE"/>
              </w:rPr>
              <w:t xml:space="preserve">egleitung und Unterstützung </w:t>
            </w:r>
            <w:r w:rsidRPr="00F8329A">
              <w:rPr>
                <w:lang w:val="de-DE"/>
              </w:rPr>
              <w:t xml:space="preserve">während und nach der Schwangerschaft </w:t>
            </w:r>
            <w:r>
              <w:rPr>
                <w:lang w:val="de-DE"/>
              </w:rPr>
              <w:t>:</w:t>
            </w:r>
          </w:p>
          <w:p w:rsidR="007B2B63" w:rsidRPr="0070310F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70310F">
              <w:rPr>
                <w:lang w:val="de-DE"/>
              </w:rPr>
              <w:t>Schwangerenvorsorge (Bauch abtasten um die Lage des Baby zu spüren,</w:t>
            </w:r>
            <w:r>
              <w:rPr>
                <w:lang w:val="de-DE"/>
              </w:rPr>
              <w:t xml:space="preserve"> H</w:t>
            </w:r>
            <w:r w:rsidRPr="0070310F">
              <w:rPr>
                <w:lang w:val="de-DE"/>
              </w:rPr>
              <w:t>erztöne des Babys hören, Bauchumfang messen, …)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i </w:t>
            </w:r>
            <w:r w:rsidRPr="0070310F">
              <w:rPr>
                <w:lang w:val="de-DE"/>
              </w:rPr>
              <w:t>Probleme</w:t>
            </w:r>
            <w:r>
              <w:rPr>
                <w:lang w:val="de-DE"/>
              </w:rPr>
              <w:t>n</w:t>
            </w:r>
            <w:r w:rsidRPr="0070310F">
              <w:rPr>
                <w:lang w:val="de-DE"/>
              </w:rPr>
              <w:t xml:space="preserve"> oder  Fragen (Beschwerden, Ernährung, Bewegung, </w:t>
            </w:r>
            <w:r w:rsidR="0089401A">
              <w:rPr>
                <w:lang w:val="de-DE"/>
              </w:rPr>
              <w:t>Traurigkeit</w:t>
            </w:r>
            <w:r w:rsidRPr="0070310F">
              <w:rPr>
                <w:lang w:val="de-DE"/>
              </w:rPr>
              <w:t>)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9D0CC3">
              <w:rPr>
                <w:lang w:val="de-DE"/>
              </w:rPr>
              <w:t>Vorbereitung auf die Geburt, Fragen zu Atmung /Entspannung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9D0CC3">
              <w:rPr>
                <w:lang w:val="de-DE"/>
              </w:rPr>
              <w:t>Vorb</w:t>
            </w:r>
            <w:r>
              <w:rPr>
                <w:lang w:val="de-DE"/>
              </w:rPr>
              <w:t xml:space="preserve">ereitung auf das Wochenbett </w:t>
            </w:r>
          </w:p>
          <w:p w:rsidR="007B2B63" w:rsidRPr="0070310F" w:rsidRDefault="00DD0144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Stillen/Babypflege</w:t>
            </w:r>
          </w:p>
          <w:p w:rsidR="007B2B63" w:rsidRDefault="007B2B63" w:rsidP="007B2B63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70310F">
              <w:rPr>
                <w:lang w:val="de-DE"/>
              </w:rPr>
              <w:t xml:space="preserve">Gesundheitsvorsorge und Beratung </w:t>
            </w:r>
          </w:p>
          <w:p w:rsidR="007B2B63" w:rsidRDefault="007B2B63" w:rsidP="007B2B63">
            <w:pPr>
              <w:ind w:firstLine="993"/>
              <w:rPr>
                <w:b/>
                <w:noProof/>
                <w:lang w:eastAsia="de-AT"/>
              </w:rPr>
            </w:pPr>
          </w:p>
        </w:tc>
      </w:tr>
    </w:tbl>
    <w:p w:rsidR="006021F8" w:rsidRDefault="006021F8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0257" w:rsidTr="004B02C2">
        <w:trPr>
          <w:trHeight w:val="3402"/>
        </w:trPr>
        <w:tc>
          <w:tcPr>
            <w:tcW w:w="9212" w:type="dxa"/>
          </w:tcPr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Pr="00FD0257" w:rsidRDefault="00FD0257" w:rsidP="00FD0257">
            <w:pPr>
              <w:ind w:firstLine="993"/>
              <w:rPr>
                <w:b/>
                <w:lang w:val="de-DE"/>
              </w:rPr>
            </w:pPr>
            <w:r w:rsidRPr="00FD0257">
              <w:rPr>
                <w:b/>
                <w:lang w:val="de-DE"/>
              </w:rPr>
              <w:t>Hebammengruppen am:</w:t>
            </w:r>
          </w:p>
          <w:tbl>
            <w:tblPr>
              <w:tblW w:w="732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200"/>
              <w:gridCol w:w="2520"/>
              <w:gridCol w:w="2520"/>
            </w:tblGrid>
            <w:tr w:rsidR="007F01E2" w:rsidRPr="0070310F" w:rsidTr="007F01E2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</w:tcPr>
                <w:p w:rsidR="007F01E2" w:rsidRPr="00FD0257" w:rsidRDefault="007F01E2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7F01E2" w:rsidRPr="00FD0257" w:rsidRDefault="007F01E2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atum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</w:tcPr>
                <w:p w:rsidR="007F01E2" w:rsidRPr="00FD0257" w:rsidRDefault="000175DF" w:rsidP="00017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olmetsch</w:t>
                  </w:r>
                </w:p>
              </w:tc>
              <w:tc>
                <w:tcPr>
                  <w:tcW w:w="2520" w:type="dxa"/>
                </w:tcPr>
                <w:p w:rsidR="007F01E2" w:rsidRPr="00FD0257" w:rsidRDefault="007F01E2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Uhrzeit</w:t>
                  </w:r>
                </w:p>
              </w:tc>
            </w:tr>
            <w:tr w:rsidR="00F16942" w:rsidRPr="0070310F" w:rsidTr="000C2FC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F16942" w:rsidRPr="00F16942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</w:t>
                  </w:r>
                  <w:r w:rsidR="00042395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F16942" w:rsidRPr="00F16942" w:rsidRDefault="00474F03" w:rsidP="00474F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4.11</w:t>
                  </w:r>
                  <w:r w:rsidR="00F16942"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F16942" w:rsidRPr="00F16942" w:rsidRDefault="000175DF" w:rsidP="00017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./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uss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/ Engl.</w:t>
                  </w:r>
                </w:p>
              </w:tc>
              <w:tc>
                <w:tcPr>
                  <w:tcW w:w="2520" w:type="dxa"/>
                </w:tcPr>
                <w:p w:rsidR="00F16942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  <w:tr w:rsidR="00F16942" w:rsidRPr="0070310F" w:rsidTr="000C2FC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F16942" w:rsidRPr="00F16942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on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F16942" w:rsidRPr="00F16942" w:rsidRDefault="00F16942" w:rsidP="00474F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F16942" w:rsidRPr="00F16942" w:rsidRDefault="00F16942" w:rsidP="00017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hines</w:t>
                  </w:r>
                  <w:proofErr w:type="spellEnd"/>
                  <w:r w:rsidR="000175DF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ngl</w:t>
                  </w:r>
                  <w:r w:rsidR="000175DF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F16942" w:rsidRPr="0070310F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  <w:tr w:rsidR="00F16942" w:rsidRPr="0070310F" w:rsidTr="000C2FC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F16942" w:rsidRPr="00F16942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F16942" w:rsidRPr="00F16942" w:rsidRDefault="00474F03" w:rsidP="00474F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8</w:t>
                  </w:r>
                  <w:r w:rsidR="00F16942"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="00F16942"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F16942" w:rsidRPr="00F16942" w:rsidRDefault="00F16942" w:rsidP="00017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 w:rsidR="000175DF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/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uss.</w:t>
                  </w:r>
                  <w:r w:rsidR="000175DF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/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ngl.</w:t>
                  </w:r>
                </w:p>
              </w:tc>
              <w:tc>
                <w:tcPr>
                  <w:tcW w:w="2520" w:type="dxa"/>
                </w:tcPr>
                <w:p w:rsidR="00F16942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  <w:tr w:rsidR="00F16942" w:rsidRPr="0070310F" w:rsidTr="000C2FC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F16942" w:rsidRPr="00F16942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F16942" w:rsidRPr="00F16942" w:rsidRDefault="00F16942" w:rsidP="00474F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2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5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F16942" w:rsidRPr="00F16942" w:rsidRDefault="00F16942" w:rsidP="000175D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 w:rsidR="000175DF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/</w:t>
                  </w:r>
                  <w:r w:rsidR="00474F03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uss.</w:t>
                  </w:r>
                  <w:r w:rsidR="000175DF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/ Engl.</w:t>
                  </w:r>
                </w:p>
              </w:tc>
              <w:tc>
                <w:tcPr>
                  <w:tcW w:w="2520" w:type="dxa"/>
                </w:tcPr>
                <w:p w:rsidR="00F16942" w:rsidRPr="0070310F" w:rsidRDefault="00F16942" w:rsidP="00F169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</w:tbl>
          <w:p w:rsidR="00FD0257" w:rsidRDefault="00FD0257" w:rsidP="00FD0257">
            <w:pPr>
              <w:ind w:firstLine="993"/>
              <w:rPr>
                <w:lang w:val="de-DE"/>
              </w:rPr>
            </w:pPr>
            <w:r>
              <w:rPr>
                <w:lang w:val="de-DE"/>
              </w:rPr>
              <w:t>Termine für die kommenden Monate werden noch bekanntgegeben.</w:t>
            </w:r>
          </w:p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Default="00FD0257" w:rsidP="00FD0257">
            <w:pPr>
              <w:ind w:left="993"/>
              <w:rPr>
                <w:lang w:val="de-DE"/>
              </w:rPr>
            </w:pPr>
            <w:r>
              <w:rPr>
                <w:lang w:val="de-DE"/>
              </w:rPr>
              <w:t>Bei regelmäßiger Teilnahme besteht die  Möglichkeit Fahrscheine, Umstandsgewand, Babygewand, Kinderspielzeug, Pflegeprodukte, … zu bekommen</w:t>
            </w:r>
          </w:p>
          <w:p w:rsidR="00FD0257" w:rsidRPr="00FD0257" w:rsidRDefault="00FD0257">
            <w:pPr>
              <w:rPr>
                <w:lang w:val="de-DE"/>
              </w:rPr>
            </w:pPr>
          </w:p>
        </w:tc>
      </w:tr>
      <w:tr w:rsidR="00FD0257" w:rsidTr="004B02C2">
        <w:trPr>
          <w:trHeight w:val="3402"/>
        </w:trPr>
        <w:tc>
          <w:tcPr>
            <w:tcW w:w="9212" w:type="dxa"/>
          </w:tcPr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Pr="00FD0257" w:rsidRDefault="00FD0257" w:rsidP="00FD0257">
            <w:pPr>
              <w:ind w:firstLine="993"/>
              <w:rPr>
                <w:b/>
                <w:lang w:val="de-DE"/>
              </w:rPr>
            </w:pPr>
            <w:r w:rsidRPr="00FD0257">
              <w:rPr>
                <w:b/>
                <w:lang w:val="de-DE"/>
              </w:rPr>
              <w:t>Hebammengruppen am:</w:t>
            </w:r>
          </w:p>
          <w:tbl>
            <w:tblPr>
              <w:tblW w:w="1236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200"/>
              <w:gridCol w:w="2520"/>
              <w:gridCol w:w="2520"/>
              <w:gridCol w:w="2520"/>
              <w:gridCol w:w="2520"/>
            </w:tblGrid>
            <w:tr w:rsidR="000175DF" w:rsidRPr="00FD0257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atum</w:t>
                  </w:r>
                </w:p>
              </w:tc>
              <w:tc>
                <w:tcPr>
                  <w:tcW w:w="2520" w:type="dxa"/>
                  <w:vAlign w:val="bottom"/>
                </w:tcPr>
                <w:p w:rsidR="000175DF" w:rsidRPr="00FD0257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olmetsch</w:t>
                  </w:r>
                </w:p>
              </w:tc>
              <w:tc>
                <w:tcPr>
                  <w:tcW w:w="2520" w:type="dxa"/>
                </w:tcPr>
                <w:p w:rsidR="000175DF" w:rsidRPr="00FD0257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Uhrzeit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Uhrzeit</w:t>
                  </w: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4.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./Russ./ Engl.</w:t>
                  </w:r>
                </w:p>
              </w:tc>
              <w:tc>
                <w:tcPr>
                  <w:tcW w:w="2520" w:type="dxa"/>
                </w:tcPr>
                <w:p w:rsidR="000175D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on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hin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ngl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0175DF" w:rsidRPr="0070310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Pr="0070310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8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Russ./Engl.</w:t>
                  </w:r>
                </w:p>
              </w:tc>
              <w:tc>
                <w:tcPr>
                  <w:tcW w:w="2520" w:type="dxa"/>
                </w:tcPr>
                <w:p w:rsidR="000175D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5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Russ./ Engl.</w:t>
                  </w:r>
                </w:p>
              </w:tc>
              <w:tc>
                <w:tcPr>
                  <w:tcW w:w="2520" w:type="dxa"/>
                </w:tcPr>
                <w:p w:rsidR="000175DF" w:rsidRPr="0070310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Pr="0070310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</w:tr>
          </w:tbl>
          <w:p w:rsidR="00FD0257" w:rsidRDefault="00FD0257" w:rsidP="00FD0257">
            <w:pPr>
              <w:ind w:firstLine="993"/>
              <w:rPr>
                <w:lang w:val="de-DE"/>
              </w:rPr>
            </w:pPr>
            <w:r>
              <w:rPr>
                <w:lang w:val="de-DE"/>
              </w:rPr>
              <w:t>Termine für die kommenden Monate werden noch bekanntgegeben.</w:t>
            </w:r>
          </w:p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Default="00FD0257" w:rsidP="00FD0257">
            <w:pPr>
              <w:ind w:left="993"/>
              <w:rPr>
                <w:lang w:val="de-DE"/>
              </w:rPr>
            </w:pPr>
            <w:r>
              <w:rPr>
                <w:lang w:val="de-DE"/>
              </w:rPr>
              <w:t>Bei regelmäßiger Teilnahme besteht die  Möglichkeit Fahrscheine, Umstandsgewand, Babygewand, Kinderspielzeug, Pflegeprodukte, … zu bekommen</w:t>
            </w:r>
          </w:p>
          <w:p w:rsidR="00FD0257" w:rsidRPr="00FD0257" w:rsidRDefault="00FD0257">
            <w:pPr>
              <w:rPr>
                <w:lang w:val="de-DE"/>
              </w:rPr>
            </w:pPr>
          </w:p>
        </w:tc>
      </w:tr>
      <w:tr w:rsidR="00FD0257" w:rsidTr="004B02C2">
        <w:trPr>
          <w:trHeight w:val="3402"/>
        </w:trPr>
        <w:tc>
          <w:tcPr>
            <w:tcW w:w="9212" w:type="dxa"/>
          </w:tcPr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Pr="00FD0257" w:rsidRDefault="00FD0257" w:rsidP="00FD0257">
            <w:pPr>
              <w:ind w:firstLine="993"/>
              <w:rPr>
                <w:b/>
                <w:lang w:val="de-DE"/>
              </w:rPr>
            </w:pPr>
            <w:r w:rsidRPr="00FD0257">
              <w:rPr>
                <w:b/>
                <w:lang w:val="de-DE"/>
              </w:rPr>
              <w:t>Hebammengruppen am:</w:t>
            </w:r>
          </w:p>
          <w:tbl>
            <w:tblPr>
              <w:tblW w:w="1236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200"/>
              <w:gridCol w:w="2520"/>
              <w:gridCol w:w="2520"/>
              <w:gridCol w:w="2520"/>
              <w:gridCol w:w="2520"/>
            </w:tblGrid>
            <w:tr w:rsidR="000175DF" w:rsidRPr="00FD0257" w:rsidTr="009611D3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atum</w:t>
                  </w:r>
                </w:p>
              </w:tc>
              <w:tc>
                <w:tcPr>
                  <w:tcW w:w="2520" w:type="dxa"/>
                  <w:vAlign w:val="bottom"/>
                </w:tcPr>
                <w:p w:rsidR="000175DF" w:rsidRPr="00FD0257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olmetsch</w:t>
                  </w:r>
                </w:p>
              </w:tc>
              <w:tc>
                <w:tcPr>
                  <w:tcW w:w="2520" w:type="dxa"/>
                </w:tcPr>
                <w:p w:rsidR="000175DF" w:rsidRPr="00FD0257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Uhrzeit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Pr="00FD0257" w:rsidRDefault="000175DF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4.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./Russ./ Engl.</w:t>
                  </w:r>
                </w:p>
              </w:tc>
              <w:tc>
                <w:tcPr>
                  <w:tcW w:w="2520" w:type="dxa"/>
                </w:tcPr>
                <w:p w:rsidR="000175D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on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hin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ngl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0175DF" w:rsidRPr="0070310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Pr="0070310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8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Russ./Engl.</w:t>
                  </w:r>
                </w:p>
              </w:tc>
              <w:tc>
                <w:tcPr>
                  <w:tcW w:w="2520" w:type="dxa"/>
                </w:tcPr>
                <w:p w:rsidR="000175D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175DF" w:rsidRPr="0070310F" w:rsidTr="000175DF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5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0175DF" w:rsidRPr="00F16942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Russ./ Engl.</w:t>
                  </w:r>
                </w:p>
              </w:tc>
              <w:tc>
                <w:tcPr>
                  <w:tcW w:w="2520" w:type="dxa"/>
                </w:tcPr>
                <w:p w:rsidR="000175DF" w:rsidRPr="0070310F" w:rsidRDefault="000175DF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0175DF" w:rsidRPr="00F16942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0175DF" w:rsidRPr="0070310F" w:rsidRDefault="000175DF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</w:tbl>
          <w:p w:rsidR="00FD0257" w:rsidRDefault="00FD0257" w:rsidP="00FD0257">
            <w:pPr>
              <w:ind w:firstLine="993"/>
              <w:rPr>
                <w:lang w:val="de-DE"/>
              </w:rPr>
            </w:pPr>
            <w:r>
              <w:rPr>
                <w:lang w:val="de-DE"/>
              </w:rPr>
              <w:t>Termine für die kommenden Monate werden noch bekanntgegeben.</w:t>
            </w:r>
          </w:p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Default="00FD0257" w:rsidP="00FD0257">
            <w:pPr>
              <w:ind w:left="993"/>
              <w:rPr>
                <w:lang w:val="de-DE"/>
              </w:rPr>
            </w:pPr>
            <w:r>
              <w:rPr>
                <w:lang w:val="de-DE"/>
              </w:rPr>
              <w:t>Bei regelmäßiger Teilnahme besteht die  Möglichkeit Fahrscheine, Umstandsgewand, Babygewand, Kinderspielzeug, Pflegeprodukte, … zu bekommen</w:t>
            </w:r>
          </w:p>
          <w:p w:rsidR="00FD0257" w:rsidRPr="00FD0257" w:rsidRDefault="00FD0257">
            <w:pPr>
              <w:rPr>
                <w:lang w:val="de-DE"/>
              </w:rPr>
            </w:pPr>
          </w:p>
        </w:tc>
      </w:tr>
      <w:tr w:rsidR="00FD0257" w:rsidTr="004B02C2">
        <w:trPr>
          <w:trHeight w:val="3402"/>
        </w:trPr>
        <w:tc>
          <w:tcPr>
            <w:tcW w:w="9212" w:type="dxa"/>
          </w:tcPr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Pr="00FD0257" w:rsidRDefault="00FD0257" w:rsidP="00FD0257">
            <w:pPr>
              <w:ind w:firstLine="993"/>
              <w:rPr>
                <w:b/>
                <w:lang w:val="de-DE"/>
              </w:rPr>
            </w:pPr>
            <w:r w:rsidRPr="00FD0257">
              <w:rPr>
                <w:b/>
                <w:lang w:val="de-DE"/>
              </w:rPr>
              <w:t>Hebammengruppen am:</w:t>
            </w:r>
          </w:p>
          <w:tbl>
            <w:tblPr>
              <w:tblW w:w="1236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200"/>
              <w:gridCol w:w="2520"/>
              <w:gridCol w:w="2520"/>
              <w:gridCol w:w="2520"/>
              <w:gridCol w:w="2520"/>
            </w:tblGrid>
            <w:tr w:rsidR="00BC198A" w:rsidRPr="00FD0257" w:rsidTr="009C1CE8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</w:tcPr>
                <w:p w:rsidR="00BC198A" w:rsidRPr="00FD0257" w:rsidRDefault="00BC198A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bookmarkStart w:id="0" w:name="_GoBack" w:colFirst="2" w:colLast="3"/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BC198A" w:rsidRPr="00FD0257" w:rsidRDefault="00BC198A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 w:rsidRPr="00FD0257"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atum</w:t>
                  </w:r>
                </w:p>
              </w:tc>
              <w:tc>
                <w:tcPr>
                  <w:tcW w:w="2520" w:type="dxa"/>
                  <w:vAlign w:val="bottom"/>
                </w:tcPr>
                <w:p w:rsidR="00BC198A" w:rsidRPr="00FD0257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Dolmetsch</w:t>
                  </w:r>
                </w:p>
              </w:tc>
              <w:tc>
                <w:tcPr>
                  <w:tcW w:w="2520" w:type="dxa"/>
                </w:tcPr>
                <w:p w:rsidR="00BC198A" w:rsidRPr="00FD0257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  <w:t>Uhrzeit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  <w:vAlign w:val="bottom"/>
                </w:tcPr>
                <w:p w:rsidR="00BC198A" w:rsidRPr="00FD0257" w:rsidRDefault="00BC198A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BC198A" w:rsidRPr="00FD0257" w:rsidRDefault="00BC198A" w:rsidP="001C4A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de-AT"/>
                    </w:rPr>
                  </w:pPr>
                </w:p>
              </w:tc>
            </w:tr>
            <w:tr w:rsidR="00BC198A" w:rsidRPr="0070310F" w:rsidTr="00BC198A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4.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./Russ./ Engl.</w:t>
                  </w:r>
                </w:p>
              </w:tc>
              <w:tc>
                <w:tcPr>
                  <w:tcW w:w="2520" w:type="dxa"/>
                </w:tcPr>
                <w:p w:rsidR="00BC198A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BC198A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BC198A" w:rsidRPr="0070310F" w:rsidTr="00BC198A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ontag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hin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ngl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BC198A" w:rsidRPr="0070310F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BC198A" w:rsidRPr="0070310F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BC198A" w:rsidRPr="0070310F" w:rsidTr="00BC198A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8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Russ./Engl.</w:t>
                  </w:r>
                </w:p>
              </w:tc>
              <w:tc>
                <w:tcPr>
                  <w:tcW w:w="2520" w:type="dxa"/>
                </w:tcPr>
                <w:p w:rsidR="00BC198A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BC198A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BC198A" w:rsidRPr="0070310F" w:rsidTr="00BC198A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ittwoch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5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11</w:t>
                  </w: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2015</w:t>
                  </w:r>
                </w:p>
              </w:tc>
              <w:tc>
                <w:tcPr>
                  <w:tcW w:w="2520" w:type="dxa"/>
                </w:tcPr>
                <w:p w:rsidR="00BC198A" w:rsidRPr="00F16942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F1694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ulg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./Russ./ Engl.</w:t>
                  </w:r>
                </w:p>
              </w:tc>
              <w:tc>
                <w:tcPr>
                  <w:tcW w:w="2520" w:type="dxa"/>
                </w:tcPr>
                <w:p w:rsidR="00BC198A" w:rsidRPr="0070310F" w:rsidRDefault="00BC198A" w:rsidP="005028E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-11 Uhr</w:t>
                  </w:r>
                </w:p>
              </w:tc>
              <w:tc>
                <w:tcPr>
                  <w:tcW w:w="2520" w:type="dxa"/>
                  <w:shd w:val="clear" w:color="auto" w:fill="auto"/>
                  <w:noWrap/>
                </w:tcPr>
                <w:p w:rsidR="00BC198A" w:rsidRPr="00F16942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  <w:tc>
                <w:tcPr>
                  <w:tcW w:w="2520" w:type="dxa"/>
                </w:tcPr>
                <w:p w:rsidR="00BC198A" w:rsidRPr="0070310F" w:rsidRDefault="00BC198A" w:rsidP="00BD68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</w:tbl>
          <w:bookmarkEnd w:id="0"/>
          <w:p w:rsidR="00FD0257" w:rsidRDefault="00FD0257" w:rsidP="00FD0257">
            <w:pPr>
              <w:ind w:firstLine="993"/>
              <w:rPr>
                <w:lang w:val="de-DE"/>
              </w:rPr>
            </w:pPr>
            <w:r>
              <w:rPr>
                <w:lang w:val="de-DE"/>
              </w:rPr>
              <w:t>Termine für die kommenden Monate werden noch bekanntgegeben.</w:t>
            </w:r>
          </w:p>
          <w:p w:rsidR="00FD0257" w:rsidRDefault="00FD0257" w:rsidP="00FD0257">
            <w:pPr>
              <w:ind w:firstLine="993"/>
              <w:rPr>
                <w:lang w:val="de-DE"/>
              </w:rPr>
            </w:pPr>
          </w:p>
          <w:p w:rsidR="00FD0257" w:rsidRDefault="00FD0257" w:rsidP="00FD0257">
            <w:pPr>
              <w:ind w:left="993"/>
              <w:rPr>
                <w:lang w:val="de-DE"/>
              </w:rPr>
            </w:pPr>
            <w:r>
              <w:rPr>
                <w:lang w:val="de-DE"/>
              </w:rPr>
              <w:t>Bei regelmäßiger Teilnahme besteht die  Möglichkeit Fahrscheine, Umstandsgewand, Babygewand, Kinderspielzeug, Pflegeprodukte, … zu bekommen</w:t>
            </w:r>
          </w:p>
          <w:p w:rsidR="00FD0257" w:rsidRPr="00FD0257" w:rsidRDefault="00FD0257">
            <w:pPr>
              <w:rPr>
                <w:lang w:val="de-DE"/>
              </w:rPr>
            </w:pPr>
          </w:p>
        </w:tc>
      </w:tr>
    </w:tbl>
    <w:p w:rsidR="00FD0257" w:rsidRDefault="00FD0257"/>
    <w:sectPr w:rsidR="00FD02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B3F81"/>
    <w:multiLevelType w:val="hybridMultilevel"/>
    <w:tmpl w:val="CD9A1B7C"/>
    <w:lvl w:ilvl="0" w:tplc="0C07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63"/>
    <w:rsid w:val="000175DF"/>
    <w:rsid w:val="00042395"/>
    <w:rsid w:val="00087EB4"/>
    <w:rsid w:val="00286CA0"/>
    <w:rsid w:val="00474F03"/>
    <w:rsid w:val="004B02C2"/>
    <w:rsid w:val="006021F8"/>
    <w:rsid w:val="0067550F"/>
    <w:rsid w:val="00772AC7"/>
    <w:rsid w:val="007B2B63"/>
    <w:rsid w:val="007F01E2"/>
    <w:rsid w:val="0089401A"/>
    <w:rsid w:val="009D48EA"/>
    <w:rsid w:val="00BC198A"/>
    <w:rsid w:val="00DD0144"/>
    <w:rsid w:val="00F16942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8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2B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8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B2B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BDE1-6146-4E62-AD3C-90298F9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n Red Cross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r Stephanie (Amber)</dc:creator>
  <cp:lastModifiedBy>Haslinger Ilse (Amber)</cp:lastModifiedBy>
  <cp:revision>2</cp:revision>
  <cp:lastPrinted>2015-11-02T08:19:00Z</cp:lastPrinted>
  <dcterms:created xsi:type="dcterms:W3CDTF">2015-11-02T08:20:00Z</dcterms:created>
  <dcterms:modified xsi:type="dcterms:W3CDTF">2015-11-02T08:20:00Z</dcterms:modified>
</cp:coreProperties>
</file>